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6"/>
      </w:tblGrid>
      <w:tr w:rsidR="003305E8" w:rsidTr="003305E8">
        <w:trPr>
          <w:trHeight w:val="5233"/>
        </w:trPr>
        <w:tc>
          <w:tcPr>
            <w:tcW w:w="11206" w:type="dxa"/>
            <w:vAlign w:val="center"/>
          </w:tcPr>
          <w:p w:rsidR="00620139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620139">
              <w:rPr>
                <w:rFonts w:ascii="Arial" w:hAnsi="Arial" w:cs="Arial"/>
                <w:sz w:val="40"/>
                <w:szCs w:val="40"/>
              </w:rPr>
              <w:t>1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57489" cy="1812174"/>
                  <wp:effectExtent l="0" t="0" r="0" b="0"/>
                  <wp:docPr id="1" name="Image 1" descr="L:\ECOLE\album exploitation\le bouton de la sorcire\photos pages album\DSC03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ECOLE\album exploitation\le bouton de la sorcire\photos pages album\DSC03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9255" cy="181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</w:pPr>
          </w:p>
          <w:p w:rsidR="003305E8" w:rsidRDefault="003305E8" w:rsidP="003305E8">
            <w:pPr>
              <w:jc w:val="center"/>
              <w:rPr>
                <w:b/>
                <w:sz w:val="28"/>
                <w:szCs w:val="28"/>
              </w:rPr>
            </w:pPr>
            <w:r w:rsidRPr="003305E8">
              <w:rPr>
                <w:b/>
                <w:sz w:val="28"/>
                <w:szCs w:val="28"/>
              </w:rPr>
              <w:t>LE BOUTON DE LA SORCIERE</w:t>
            </w:r>
          </w:p>
          <w:p w:rsidR="004129A7" w:rsidRPr="004129A7" w:rsidRDefault="004129A7" w:rsidP="003305E8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4129A7">
              <w:rPr>
                <w:b/>
                <w:color w:val="0070C0"/>
                <w:sz w:val="40"/>
                <w:szCs w:val="40"/>
              </w:rPr>
              <w:t>JERAWAT TUKANG SIHIR</w:t>
            </w:r>
          </w:p>
          <w:p w:rsidR="003305E8" w:rsidRDefault="003305E8" w:rsidP="003305E8">
            <w:pPr>
              <w:jc w:val="center"/>
            </w:pPr>
          </w:p>
          <w:p w:rsidR="003305E8" w:rsidRDefault="003305E8" w:rsidP="003305E8">
            <w:pPr>
              <w:jc w:val="center"/>
            </w:pPr>
          </w:p>
          <w:p w:rsidR="003305E8" w:rsidRDefault="003305E8" w:rsidP="004129A7"/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noProof/>
                <w:sz w:val="40"/>
                <w:szCs w:val="40"/>
                <w:lang w:eastAsia="fr-FR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fr-FR"/>
              </w:rPr>
              <w:t>2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71427" cy="1620000"/>
                  <wp:effectExtent l="0" t="0" r="0" b="0"/>
                  <wp:docPr id="2" name="Image 2" descr="L:\ECOLE\album exploitation\le bouton de la sorcire\photos pages album\DSC03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ECOLE\album exploitation\le bouton de la sorcire\photos pages album\DSC033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14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Pr="003305E8" w:rsidRDefault="003305E8" w:rsidP="003305E8">
            <w:pPr>
              <w:jc w:val="center"/>
              <w:rPr>
                <w:sz w:val="28"/>
                <w:szCs w:val="28"/>
              </w:rPr>
            </w:pPr>
            <w:r w:rsidRPr="003305E8">
              <w:rPr>
                <w:sz w:val="28"/>
                <w:szCs w:val="28"/>
              </w:rPr>
              <w:t>Un beau matin, la sorcière se réveilla avec un gros bouton rouge sur le visage.</w:t>
            </w:r>
          </w:p>
          <w:p w:rsidR="003305E8" w:rsidRPr="004129A7" w:rsidRDefault="003305E8" w:rsidP="003305E8">
            <w:pPr>
              <w:pStyle w:val="Paragraphedeliste"/>
              <w:numPr>
                <w:ilvl w:val="0"/>
                <w:numId w:val="1"/>
              </w:numPr>
              <w:jc w:val="center"/>
            </w:pPr>
            <w:r w:rsidRPr="003305E8">
              <w:rPr>
                <w:sz w:val="28"/>
                <w:szCs w:val="28"/>
              </w:rPr>
              <w:t>Qu’est-ce que c’est que ça, encore ? bougonna-t-elle.</w:t>
            </w:r>
          </w:p>
          <w:p w:rsidR="004129A7" w:rsidRPr="004129A7" w:rsidRDefault="004129A7" w:rsidP="004129A7">
            <w:pPr>
              <w:pStyle w:val="Paragraphedeliste"/>
              <w:rPr>
                <w:color w:val="0070C0"/>
                <w:sz w:val="36"/>
                <w:szCs w:val="36"/>
              </w:rPr>
            </w:pPr>
            <w:r w:rsidRPr="004129A7">
              <w:rPr>
                <w:color w:val="0070C0"/>
                <w:sz w:val="36"/>
                <w:szCs w:val="36"/>
              </w:rPr>
              <w:t xml:space="preserve">Di pagi yang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cerah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tukang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sihir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bangun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dengan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jerawat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 yang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besar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 dan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merah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 di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wajahnya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>.</w:t>
            </w:r>
          </w:p>
          <w:p w:rsidR="004129A7" w:rsidRPr="004129A7" w:rsidRDefault="004129A7" w:rsidP="004129A7">
            <w:pPr>
              <w:pStyle w:val="Paragraphedeliste"/>
              <w:numPr>
                <w:ilvl w:val="0"/>
                <w:numId w:val="1"/>
              </w:numPr>
              <w:rPr>
                <w:color w:val="0070C0"/>
                <w:sz w:val="36"/>
                <w:szCs w:val="36"/>
              </w:rPr>
            </w:pPr>
            <w:proofErr w:type="spellStart"/>
            <w:r w:rsidRPr="004129A7">
              <w:rPr>
                <w:color w:val="0070C0"/>
                <w:sz w:val="36"/>
                <w:szCs w:val="36"/>
              </w:rPr>
              <w:t>Apalagi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ini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 ?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Ia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</w:rPr>
              <w:t>mengg</w:t>
            </w:r>
            <w:r w:rsidR="002640FC">
              <w:rPr>
                <w:color w:val="0070C0"/>
                <w:sz w:val="36"/>
                <w:szCs w:val="36"/>
              </w:rPr>
              <w:t>e</w:t>
            </w:r>
            <w:r w:rsidRPr="004129A7">
              <w:rPr>
                <w:color w:val="0070C0"/>
                <w:sz w:val="36"/>
                <w:szCs w:val="36"/>
              </w:rPr>
              <w:t>rutu</w:t>
            </w:r>
            <w:proofErr w:type="spellEnd"/>
            <w:r w:rsidRPr="004129A7">
              <w:rPr>
                <w:color w:val="0070C0"/>
                <w:sz w:val="36"/>
                <w:szCs w:val="36"/>
              </w:rPr>
              <w:t>.</w:t>
            </w:r>
          </w:p>
          <w:p w:rsidR="004129A7" w:rsidRDefault="004129A7" w:rsidP="004129A7">
            <w:pPr>
              <w:pStyle w:val="Paragraphedeliste"/>
            </w:pPr>
          </w:p>
        </w:tc>
      </w:tr>
      <w:tr w:rsidR="003305E8" w:rsidRPr="002640FC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45307" cy="1620000"/>
                  <wp:effectExtent l="0" t="0" r="0" b="0"/>
                  <wp:docPr id="3" name="Image 3" descr="L:\ECOLE\album exploitation\le bouton de la sorcire\photos pages album\DSC03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ECOLE\album exploitation\le bouton de la sorcire\photos pages album\DSC03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4530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  <w:rPr>
                <w:sz w:val="28"/>
                <w:szCs w:val="28"/>
              </w:rPr>
            </w:pPr>
            <w:r w:rsidRPr="003305E8">
              <w:rPr>
                <w:sz w:val="28"/>
                <w:szCs w:val="28"/>
              </w:rPr>
              <w:t>Son dragon préféré lui tendit aussitôt une potion pour se débarrasser de cet affreux bouton.</w:t>
            </w:r>
          </w:p>
          <w:p w:rsidR="004129A7" w:rsidRDefault="004129A7" w:rsidP="003305E8">
            <w:pPr>
              <w:jc w:val="center"/>
              <w:rPr>
                <w:sz w:val="28"/>
                <w:szCs w:val="28"/>
              </w:rPr>
            </w:pPr>
          </w:p>
          <w:p w:rsidR="004129A7" w:rsidRPr="004129A7" w:rsidRDefault="004129A7" w:rsidP="003305E8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Naga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favoritnya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memberikan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dengan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segera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ramuan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untuk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men</w:t>
            </w:r>
            <w:r w:rsidR="002640FC">
              <w:rPr>
                <w:color w:val="0070C0"/>
                <w:sz w:val="36"/>
                <w:szCs w:val="36"/>
                <w:lang w:val="en-US"/>
              </w:rPr>
              <w:t>g</w:t>
            </w:r>
            <w:r w:rsidRPr="004129A7">
              <w:rPr>
                <w:color w:val="0070C0"/>
                <w:sz w:val="36"/>
                <w:szCs w:val="36"/>
                <w:lang w:val="en-US"/>
              </w:rPr>
              <w:t>hilangkan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jerawat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 yang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mengerikan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129A7">
              <w:rPr>
                <w:color w:val="0070C0"/>
                <w:sz w:val="36"/>
                <w:szCs w:val="36"/>
                <w:lang w:val="en-US"/>
              </w:rPr>
              <w:t>itu</w:t>
            </w:r>
            <w:proofErr w:type="spellEnd"/>
            <w:r w:rsidRPr="004129A7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3305E8" w:rsidRPr="004129A7" w:rsidRDefault="003305E8" w:rsidP="003305E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305E8" w:rsidRPr="004129A7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4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35910" cy="1620000"/>
                  <wp:effectExtent l="0" t="0" r="7620" b="0"/>
                  <wp:docPr id="4" name="Image 4" descr="L:\ECOLE\album exploitation\le bouton de la sorcire\photos pages album\DSC0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ECOLE\album exploitation\le bouton de la sorcire\photos pages album\DSC03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591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620139" w:rsidP="0033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 soudain, un gros bouton rouge apparut sur le cou du dragon.</w:t>
            </w:r>
          </w:p>
          <w:p w:rsidR="004129A7" w:rsidRDefault="004129A7" w:rsidP="003305E8">
            <w:pPr>
              <w:jc w:val="center"/>
              <w:rPr>
                <w:sz w:val="28"/>
                <w:szCs w:val="28"/>
              </w:rPr>
            </w:pPr>
          </w:p>
          <w:p w:rsidR="004129A7" w:rsidRPr="008849AC" w:rsidRDefault="004129A7" w:rsidP="003305E8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Tetapi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tiba-tiba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jerawat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yang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besar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dan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merah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itu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muncul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di </w:t>
            </w:r>
            <w:proofErr w:type="spellStart"/>
            <w:r w:rsidR="008849AC" w:rsidRPr="008849AC">
              <w:rPr>
                <w:color w:val="0070C0"/>
                <w:sz w:val="36"/>
                <w:szCs w:val="36"/>
                <w:lang w:val="en-US"/>
              </w:rPr>
              <w:t>leher</w:t>
            </w:r>
            <w:proofErr w:type="spellEnd"/>
            <w:r w:rsidR="008849AC" w:rsidRPr="008849A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8849AC" w:rsidRPr="008849AC">
              <w:rPr>
                <w:color w:val="0070C0"/>
                <w:sz w:val="36"/>
                <w:szCs w:val="36"/>
                <w:lang w:val="en-US"/>
              </w:rPr>
              <w:t>si</w:t>
            </w:r>
            <w:proofErr w:type="spellEnd"/>
            <w:r w:rsidR="008849AC" w:rsidRPr="008849AC">
              <w:rPr>
                <w:color w:val="0070C0"/>
                <w:sz w:val="36"/>
                <w:szCs w:val="36"/>
                <w:lang w:val="en-US"/>
              </w:rPr>
              <w:t xml:space="preserve"> Naga.</w:t>
            </w:r>
          </w:p>
          <w:p w:rsidR="004129A7" w:rsidRPr="004129A7" w:rsidRDefault="004129A7" w:rsidP="003305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129A7" w:rsidRPr="004129A7" w:rsidRDefault="004129A7" w:rsidP="003305E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305E8" w:rsidRPr="002640FC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2695" cy="1620000"/>
                  <wp:effectExtent l="0" t="0" r="0" b="0"/>
                  <wp:docPr id="5" name="Image 5" descr="L:\ECOLE\album exploitation\le bouton de la sorcire\photos pages album\DSC0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ECOLE\album exploitation\le bouton de la sorcire\photos pages album\DSC03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69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FF3C85" w:rsidP="00FF3C85">
            <w:pPr>
              <w:pStyle w:val="Paragraphedeliste"/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 xml:space="preserve">- </w:t>
            </w:r>
            <w:r w:rsidR="00620139" w:rsidRPr="00FF3C85">
              <w:rPr>
                <w:sz w:val="28"/>
                <w:szCs w:val="28"/>
              </w:rPr>
              <w:t>Essaie donc ceci ! proposa alors à la sorcière le chouchou de ses chats.</w:t>
            </w:r>
          </w:p>
          <w:p w:rsidR="008849AC" w:rsidRDefault="008849AC" w:rsidP="00FF3C85">
            <w:pPr>
              <w:pStyle w:val="Paragraphedeliste"/>
              <w:jc w:val="center"/>
              <w:rPr>
                <w:sz w:val="28"/>
                <w:szCs w:val="28"/>
              </w:rPr>
            </w:pPr>
          </w:p>
          <w:p w:rsidR="008849AC" w:rsidRPr="008849AC" w:rsidRDefault="008849AC" w:rsidP="00FF3C85">
            <w:pPr>
              <w:pStyle w:val="Paragraphedeliste"/>
              <w:jc w:val="center"/>
              <w:rPr>
                <w:color w:val="0070C0"/>
                <w:sz w:val="36"/>
                <w:szCs w:val="36"/>
                <w:lang w:val="en-US"/>
              </w:rPr>
            </w:pP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Kucing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kesayangannya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mengusulkan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.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Cobalah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  <w:lang w:val="en-US"/>
              </w:rPr>
              <w:t>ini</w:t>
            </w:r>
            <w:proofErr w:type="spellEnd"/>
            <w:r w:rsidRPr="008849AC">
              <w:rPr>
                <w:color w:val="0070C0"/>
                <w:sz w:val="36"/>
                <w:szCs w:val="36"/>
                <w:lang w:val="en-US"/>
              </w:rPr>
              <w:t>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8650" cy="1620000"/>
                  <wp:effectExtent l="0" t="0" r="1270" b="0"/>
                  <wp:docPr id="6" name="Image 6" descr="L:\ECOLE\album exploitation\le bouton de la sorcire\photos pages album\DSC0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ECOLE\album exploitation\le bouton de la sorcire\photos pages album\DSC03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865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620139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Mais à peine eut-il prononcé ces mots qu’un gros bouton rouge poussa sur son nez.</w:t>
            </w:r>
          </w:p>
          <w:p w:rsidR="008849AC" w:rsidRDefault="008849AC" w:rsidP="003305E8">
            <w:pPr>
              <w:jc w:val="center"/>
              <w:rPr>
                <w:sz w:val="28"/>
                <w:szCs w:val="28"/>
              </w:rPr>
            </w:pPr>
          </w:p>
          <w:p w:rsidR="008849AC" w:rsidRPr="008849AC" w:rsidRDefault="008849AC" w:rsidP="003305E8">
            <w:pPr>
              <w:jc w:val="center"/>
              <w:rPr>
                <w:color w:val="0070C0"/>
                <w:sz w:val="36"/>
                <w:szCs w:val="36"/>
              </w:rPr>
            </w:pPr>
            <w:proofErr w:type="spellStart"/>
            <w:r w:rsidRPr="008849AC">
              <w:rPr>
                <w:color w:val="0070C0"/>
                <w:sz w:val="36"/>
                <w:szCs w:val="36"/>
              </w:rPr>
              <w:t>Tetapi</w:t>
            </w:r>
            <w:proofErr w:type="spellEnd"/>
            <w:r w:rsidRPr="008849AC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</w:rPr>
              <w:t>sebelum</w:t>
            </w:r>
            <w:proofErr w:type="spellEnd"/>
            <w:r w:rsidRPr="008849AC">
              <w:rPr>
                <w:color w:val="0070C0"/>
                <w:sz w:val="36"/>
                <w:szCs w:val="36"/>
              </w:rPr>
              <w:t xml:space="preserve"> dia </w:t>
            </w:r>
            <w:proofErr w:type="spellStart"/>
            <w:r w:rsidRPr="008849AC">
              <w:rPr>
                <w:color w:val="0070C0"/>
                <w:sz w:val="36"/>
                <w:szCs w:val="36"/>
              </w:rPr>
              <w:t>menyelesaikan</w:t>
            </w:r>
            <w:proofErr w:type="spellEnd"/>
            <w:r w:rsidRPr="008849AC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</w:rPr>
              <w:t>kalimatnya</w:t>
            </w:r>
            <w:proofErr w:type="spellEnd"/>
            <w:r w:rsidRPr="008849AC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</w:rPr>
              <w:t>jerawat</w:t>
            </w:r>
            <w:proofErr w:type="spellEnd"/>
            <w:r w:rsidRPr="008849AC">
              <w:rPr>
                <w:color w:val="0070C0"/>
                <w:sz w:val="36"/>
                <w:szCs w:val="36"/>
              </w:rPr>
              <w:t xml:space="preserve"> yang </w:t>
            </w:r>
            <w:proofErr w:type="spellStart"/>
            <w:r w:rsidRPr="008849AC">
              <w:rPr>
                <w:color w:val="0070C0"/>
                <w:sz w:val="36"/>
                <w:szCs w:val="36"/>
              </w:rPr>
              <w:t>besar</w:t>
            </w:r>
            <w:proofErr w:type="spellEnd"/>
            <w:r w:rsidRPr="008849AC">
              <w:rPr>
                <w:color w:val="0070C0"/>
                <w:sz w:val="36"/>
                <w:szCs w:val="36"/>
              </w:rPr>
              <w:t xml:space="preserve"> dan </w:t>
            </w:r>
            <w:proofErr w:type="spellStart"/>
            <w:r w:rsidRPr="008849AC">
              <w:rPr>
                <w:color w:val="0070C0"/>
                <w:sz w:val="36"/>
                <w:szCs w:val="36"/>
              </w:rPr>
              <w:t>merah</w:t>
            </w:r>
            <w:proofErr w:type="spellEnd"/>
            <w:r w:rsidRPr="008849AC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8849AC">
              <w:rPr>
                <w:color w:val="0070C0"/>
                <w:sz w:val="36"/>
                <w:szCs w:val="36"/>
              </w:rPr>
              <w:t>muncul</w:t>
            </w:r>
            <w:proofErr w:type="spellEnd"/>
            <w:r w:rsidRPr="008849AC">
              <w:rPr>
                <w:color w:val="0070C0"/>
                <w:sz w:val="36"/>
                <w:szCs w:val="36"/>
              </w:rPr>
              <w:t xml:space="preserve"> di </w:t>
            </w:r>
            <w:proofErr w:type="spellStart"/>
            <w:r w:rsidRPr="008849AC">
              <w:rPr>
                <w:color w:val="0070C0"/>
                <w:sz w:val="36"/>
                <w:szCs w:val="36"/>
              </w:rPr>
              <w:t>hidungnya</w:t>
            </w:r>
            <w:proofErr w:type="spellEnd"/>
            <w:r w:rsidRPr="008849AC">
              <w:rPr>
                <w:color w:val="0070C0"/>
                <w:sz w:val="36"/>
                <w:szCs w:val="36"/>
              </w:rPr>
              <w:t>.</w:t>
            </w:r>
          </w:p>
        </w:tc>
      </w:tr>
      <w:tr w:rsidR="003305E8" w:rsidRPr="002640FC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ind w:left="16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7</w:t>
            </w:r>
          </w:p>
          <w:p w:rsidR="00620139" w:rsidRDefault="00620139" w:rsidP="00FF3C85">
            <w:pPr>
              <w:ind w:left="16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79998" cy="1620000"/>
                  <wp:effectExtent l="0" t="0" r="1905" b="0"/>
                  <wp:docPr id="7" name="Image 7" descr="L:\ECOLE\album exploitation\le bouton de la sorcire\photos pages album\DSC0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ECOLE\album exploitation\le bouton de la sorcire\photos pages album\DSC03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99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FF3C85" w:rsidP="00FF3C85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Puis un bouton apparut sur le ventre du plus gros des crapauds…</w:t>
            </w:r>
          </w:p>
          <w:p w:rsidR="00931D90" w:rsidRDefault="00931D90" w:rsidP="00FF3C85">
            <w:pPr>
              <w:jc w:val="center"/>
              <w:rPr>
                <w:sz w:val="28"/>
                <w:szCs w:val="28"/>
              </w:rPr>
            </w:pPr>
          </w:p>
          <w:p w:rsidR="00931D90" w:rsidRPr="00931D90" w:rsidRDefault="00931D90" w:rsidP="00FF3C85">
            <w:pPr>
              <w:jc w:val="center"/>
              <w:rPr>
                <w:sz w:val="36"/>
                <w:szCs w:val="36"/>
                <w:lang w:val="en-US"/>
              </w:rPr>
            </w:pP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Lalu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jerawat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muncul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di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perut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katak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yang paling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besar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>.</w:t>
            </w:r>
          </w:p>
        </w:tc>
      </w:tr>
      <w:tr w:rsidR="003305E8" w:rsidRPr="002640FC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20498" cy="1620000"/>
                  <wp:effectExtent l="0" t="0" r="0" b="0"/>
                  <wp:docPr id="8" name="Image 8" descr="L:\ECOLE\album exploitation\le bouton de la sorcire\photos pages album\DSC03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ECOLE\album exploitation\le bouton de la sorcire\photos pages album\DSC03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04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Sur le front du plus beau des corbeaux…Sur la joue de la chauve-souris chérie…</w:t>
            </w:r>
          </w:p>
          <w:p w:rsidR="00931D90" w:rsidRDefault="00931D90" w:rsidP="003305E8">
            <w:pPr>
              <w:jc w:val="center"/>
              <w:rPr>
                <w:sz w:val="28"/>
                <w:szCs w:val="28"/>
              </w:rPr>
            </w:pPr>
          </w:p>
          <w:p w:rsidR="00931D90" w:rsidRPr="00931D90" w:rsidRDefault="00931D90" w:rsidP="003305E8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Di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dahi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gagaknya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yang paling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cakap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931D90" w:rsidRPr="00931D90" w:rsidRDefault="00931D90" w:rsidP="003305E8">
            <w:pPr>
              <w:jc w:val="center"/>
              <w:rPr>
                <w:sz w:val="28"/>
                <w:szCs w:val="28"/>
                <w:lang w:val="en-US"/>
              </w:rPr>
            </w:pPr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Di pipi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kelelawar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tercintanya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>.</w:t>
            </w:r>
          </w:p>
        </w:tc>
      </w:tr>
      <w:tr w:rsidR="003305E8" w:rsidRPr="002640FC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69818" cy="1620000"/>
                  <wp:effectExtent l="0" t="0" r="0" b="0"/>
                  <wp:docPr id="9" name="Image 9" descr="L:\ECOLE\album exploitation\le bouton de la sorcire\photos pages album\DSC0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ECOLE\album exploitation\le bouton de la sorcire\photos pages album\DSC03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981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se mit très en colère :</w:t>
            </w:r>
          </w:p>
          <w:p w:rsidR="00FF3C85" w:rsidRDefault="00FF3C85" w:rsidP="00FF3C85">
            <w:pPr>
              <w:pStyle w:val="Paragraphedeliste"/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- Ce n’est pas possible, hurla-t-elle, quelqu’un nous a jeté un sort !</w:t>
            </w:r>
          </w:p>
          <w:p w:rsidR="00931D90" w:rsidRDefault="00931D90" w:rsidP="00FF3C85">
            <w:pPr>
              <w:pStyle w:val="Paragraphedeliste"/>
              <w:jc w:val="center"/>
              <w:rPr>
                <w:sz w:val="28"/>
                <w:szCs w:val="28"/>
              </w:rPr>
            </w:pPr>
          </w:p>
          <w:p w:rsidR="00931D90" w:rsidRPr="00931D90" w:rsidRDefault="00931D90" w:rsidP="00FF3C85">
            <w:pPr>
              <w:pStyle w:val="Paragraphedeliste"/>
              <w:jc w:val="center"/>
              <w:rPr>
                <w:color w:val="0070C0"/>
                <w:sz w:val="36"/>
                <w:szCs w:val="36"/>
              </w:rPr>
            </w:pPr>
            <w:proofErr w:type="spellStart"/>
            <w:r w:rsidRPr="00931D90">
              <w:rPr>
                <w:color w:val="0070C0"/>
                <w:sz w:val="36"/>
                <w:szCs w:val="36"/>
              </w:rPr>
              <w:t>Tukang</w:t>
            </w:r>
            <w:proofErr w:type="spellEnd"/>
            <w:r w:rsidRPr="00931D90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</w:rPr>
              <w:t>sihir</w:t>
            </w:r>
            <w:proofErr w:type="spellEnd"/>
            <w:r w:rsidRPr="00931D90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</w:rPr>
              <w:t>menjadi</w:t>
            </w:r>
            <w:proofErr w:type="spellEnd"/>
            <w:r w:rsidRPr="00931D90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</w:rPr>
              <w:t>sangat</w:t>
            </w:r>
            <w:proofErr w:type="spellEnd"/>
            <w:r w:rsidRPr="00931D90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</w:rPr>
              <w:t>marah</w:t>
            </w:r>
            <w:proofErr w:type="spellEnd"/>
            <w:r w:rsidRPr="00931D90">
              <w:rPr>
                <w:color w:val="0070C0"/>
                <w:sz w:val="36"/>
                <w:szCs w:val="36"/>
              </w:rPr>
              <w:t> :</w:t>
            </w:r>
          </w:p>
          <w:p w:rsidR="00931D90" w:rsidRPr="00931D90" w:rsidRDefault="00931D90" w:rsidP="00931D90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Tidak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mun</w:t>
            </w:r>
            <w:r w:rsidR="002640FC">
              <w:rPr>
                <w:color w:val="0070C0"/>
                <w:sz w:val="36"/>
                <w:szCs w:val="36"/>
                <w:lang w:val="en-US"/>
              </w:rPr>
              <w:t>g</w:t>
            </w:r>
            <w:r w:rsidRPr="00931D90">
              <w:rPr>
                <w:color w:val="0070C0"/>
                <w:sz w:val="36"/>
                <w:szCs w:val="36"/>
                <w:lang w:val="en-US"/>
              </w:rPr>
              <w:t>kin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teriaknya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seseorang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mengutuk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31D90">
              <w:rPr>
                <w:color w:val="0070C0"/>
                <w:sz w:val="36"/>
                <w:szCs w:val="36"/>
                <w:lang w:val="en-US"/>
              </w:rPr>
              <w:t>kita</w:t>
            </w:r>
            <w:proofErr w:type="spellEnd"/>
            <w:r w:rsidRPr="00931D90">
              <w:rPr>
                <w:color w:val="0070C0"/>
                <w:sz w:val="36"/>
                <w:szCs w:val="36"/>
                <w:lang w:val="en-US"/>
              </w:rPr>
              <w:t>.</w:t>
            </w:r>
          </w:p>
        </w:tc>
      </w:tr>
      <w:tr w:rsidR="003305E8" w:rsidRPr="002640FC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10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2878" cy="1620000"/>
                  <wp:effectExtent l="0" t="0" r="0" b="0"/>
                  <wp:docPr id="10" name="Image 10" descr="L:\ECOLE\album exploitation\le bouton de la sorcire\photos pages album\DSC0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ECOLE\album exploitation\le bouton de la sorcire\photos pages album\DSC03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87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Alors, elle décida de passer à l’action.</w:t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Et pour cela, tout le monde l’aida à remplir un grand chaudron d’eau.</w:t>
            </w:r>
          </w:p>
          <w:p w:rsidR="00096AFC" w:rsidRDefault="00096AFC" w:rsidP="003305E8">
            <w:pPr>
              <w:jc w:val="center"/>
              <w:rPr>
                <w:sz w:val="28"/>
                <w:szCs w:val="28"/>
              </w:rPr>
            </w:pPr>
          </w:p>
          <w:p w:rsidR="00096AFC" w:rsidRPr="00096AFC" w:rsidRDefault="00096AFC" w:rsidP="003305E8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Kemudian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dia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memutuskan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untuk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mengambil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tindakan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096AFC" w:rsidRPr="00096AFC" w:rsidRDefault="00096AFC" w:rsidP="002640FC">
            <w:pPr>
              <w:jc w:val="center"/>
              <w:rPr>
                <w:lang w:val="en-US"/>
              </w:rPr>
            </w:pPr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Dan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untuk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itu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semua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orang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m</w:t>
            </w:r>
            <w:r w:rsidR="002640FC">
              <w:rPr>
                <w:color w:val="0070C0"/>
                <w:sz w:val="36"/>
                <w:szCs w:val="36"/>
                <w:lang w:val="en-US"/>
              </w:rPr>
              <w:t>e</w:t>
            </w:r>
            <w:r w:rsidRPr="00096AFC">
              <w:rPr>
                <w:color w:val="0070C0"/>
                <w:sz w:val="36"/>
                <w:szCs w:val="36"/>
                <w:lang w:val="en-US"/>
              </w:rPr>
              <w:t>mbantu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mengisi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pan</w:t>
            </w:r>
            <w:r w:rsidR="002640FC">
              <w:rPr>
                <w:color w:val="0070C0"/>
                <w:sz w:val="36"/>
                <w:szCs w:val="36"/>
                <w:lang w:val="en-US"/>
              </w:rPr>
              <w:t>ci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besar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96AFC">
              <w:rPr>
                <w:color w:val="0070C0"/>
                <w:sz w:val="36"/>
                <w:szCs w:val="36"/>
                <w:lang w:val="en-US"/>
              </w:rPr>
              <w:t>dengan</w:t>
            </w:r>
            <w:proofErr w:type="spellEnd"/>
            <w:r w:rsidRPr="00096AFC">
              <w:rPr>
                <w:color w:val="0070C0"/>
                <w:sz w:val="36"/>
                <w:szCs w:val="36"/>
                <w:lang w:val="en-US"/>
              </w:rPr>
              <w:t xml:space="preserve"> air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9199" cy="1620000"/>
                  <wp:effectExtent l="0" t="0" r="0" b="0"/>
                  <wp:docPr id="11" name="Image 11" descr="L:\ECOLE\album exploitation\le bouton de la sorcire\photos pages album\DSC0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ECOLE\album exploitation\le bouton de la sorcire\photos pages album\DSC03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919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récita des centaines de formules, fabriqua tout un tas de potions…</w:t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Mais rien ne fit disparaître les boutons.</w:t>
            </w:r>
          </w:p>
          <w:p w:rsidR="00096AFC" w:rsidRDefault="00096AFC" w:rsidP="003305E8">
            <w:pPr>
              <w:jc w:val="center"/>
              <w:rPr>
                <w:sz w:val="28"/>
                <w:szCs w:val="28"/>
              </w:rPr>
            </w:pPr>
          </w:p>
          <w:p w:rsidR="00096AFC" w:rsidRPr="006A54BB" w:rsidRDefault="006A54BB" w:rsidP="003305E8">
            <w:pPr>
              <w:jc w:val="center"/>
              <w:rPr>
                <w:color w:val="0070C0"/>
                <w:sz w:val="36"/>
                <w:szCs w:val="36"/>
              </w:rPr>
            </w:pPr>
            <w:proofErr w:type="spellStart"/>
            <w:r w:rsidRPr="006A54BB">
              <w:rPr>
                <w:color w:val="0070C0"/>
                <w:sz w:val="36"/>
                <w:szCs w:val="36"/>
              </w:rPr>
              <w:t>Turang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sihir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menggumamkan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beberapa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kalimat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membuat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banyak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ramuan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>.</w:t>
            </w:r>
          </w:p>
          <w:p w:rsidR="006A54BB" w:rsidRDefault="006A54BB" w:rsidP="002640FC">
            <w:pPr>
              <w:jc w:val="center"/>
            </w:pPr>
            <w:proofErr w:type="spellStart"/>
            <w:r w:rsidRPr="006A54BB">
              <w:rPr>
                <w:color w:val="0070C0"/>
                <w:sz w:val="36"/>
                <w:szCs w:val="36"/>
              </w:rPr>
              <w:t>Tetapi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tidak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ada yang bisa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m</w:t>
            </w:r>
            <w:r w:rsidR="002640FC">
              <w:rPr>
                <w:color w:val="0070C0"/>
                <w:sz w:val="36"/>
                <w:szCs w:val="36"/>
              </w:rPr>
              <w:t>e</w:t>
            </w:r>
            <w:bookmarkStart w:id="0" w:name="_GoBack"/>
            <w:bookmarkEnd w:id="0"/>
            <w:r w:rsidRPr="006A54BB">
              <w:rPr>
                <w:color w:val="0070C0"/>
                <w:sz w:val="36"/>
                <w:szCs w:val="36"/>
              </w:rPr>
              <w:t>nghilangkan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jerawat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jerawat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itu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>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EA3FB6" w:rsidRDefault="00EA3FB6" w:rsidP="00EA3FB6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</w:p>
          <w:p w:rsidR="00FF3C85" w:rsidRDefault="00EA3FB6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1897" cy="1620000"/>
                  <wp:effectExtent l="0" t="0" r="0" b="0"/>
                  <wp:docPr id="12" name="Image 12" descr="L:\ECOLE\album exploitation\le bouton de la sorcire\photos pages album\DSC0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ECOLE\album exploitation\le bouton de la sorcire\photos pages album\DSC0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189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FB6" w:rsidRDefault="00EA3FB6" w:rsidP="003305E8">
            <w:pPr>
              <w:jc w:val="center"/>
              <w:rPr>
                <w:sz w:val="28"/>
                <w:szCs w:val="28"/>
              </w:rPr>
            </w:pPr>
            <w:r w:rsidRPr="00EA3FB6">
              <w:rPr>
                <w:sz w:val="28"/>
                <w:szCs w:val="28"/>
              </w:rPr>
              <w:t>Eh oui, sorcière, il n’y a pas de potion magique contre la varicelle !</w:t>
            </w:r>
          </w:p>
          <w:p w:rsidR="006A54BB" w:rsidRDefault="006A54BB" w:rsidP="003305E8">
            <w:pPr>
              <w:jc w:val="center"/>
              <w:rPr>
                <w:sz w:val="28"/>
                <w:szCs w:val="28"/>
              </w:rPr>
            </w:pPr>
          </w:p>
          <w:p w:rsidR="006A54BB" w:rsidRPr="006A54BB" w:rsidRDefault="006A54BB" w:rsidP="003305E8">
            <w:pPr>
              <w:jc w:val="center"/>
              <w:rPr>
                <w:sz w:val="36"/>
                <w:szCs w:val="36"/>
              </w:rPr>
            </w:pPr>
            <w:r w:rsidRPr="006A54BB">
              <w:rPr>
                <w:color w:val="0070C0"/>
                <w:sz w:val="36"/>
                <w:szCs w:val="36"/>
              </w:rPr>
              <w:t xml:space="preserve">Ah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ya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tukang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sihir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tidak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ada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ramuan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sihir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untuk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menyembuhkan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A54BB">
              <w:rPr>
                <w:color w:val="0070C0"/>
                <w:sz w:val="36"/>
                <w:szCs w:val="36"/>
              </w:rPr>
              <w:t>cacar</w:t>
            </w:r>
            <w:proofErr w:type="spellEnd"/>
            <w:r w:rsidRPr="006A54BB">
              <w:rPr>
                <w:color w:val="0070C0"/>
                <w:sz w:val="36"/>
                <w:szCs w:val="36"/>
              </w:rPr>
              <w:t xml:space="preserve"> air !</w:t>
            </w:r>
          </w:p>
        </w:tc>
      </w:tr>
    </w:tbl>
    <w:p w:rsidR="00730B60" w:rsidRDefault="00730B60"/>
    <w:sectPr w:rsidR="00730B60" w:rsidSect="002C5C5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FC2"/>
    <w:multiLevelType w:val="hybridMultilevel"/>
    <w:tmpl w:val="6CC68256"/>
    <w:lvl w:ilvl="0" w:tplc="573CE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8"/>
    <w:rsid w:val="000232EA"/>
    <w:rsid w:val="00096AFC"/>
    <w:rsid w:val="000C0584"/>
    <w:rsid w:val="002640FC"/>
    <w:rsid w:val="002C5C5D"/>
    <w:rsid w:val="003305E8"/>
    <w:rsid w:val="004129A7"/>
    <w:rsid w:val="004C36D5"/>
    <w:rsid w:val="00552D18"/>
    <w:rsid w:val="00620139"/>
    <w:rsid w:val="006A54BB"/>
    <w:rsid w:val="00730B60"/>
    <w:rsid w:val="008849AC"/>
    <w:rsid w:val="00931D90"/>
    <w:rsid w:val="00B15CDE"/>
    <w:rsid w:val="00DE298C"/>
    <w:rsid w:val="00EA3FB6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B627-3779-4A64-A0C2-BD77ECF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oeller-71</cp:lastModifiedBy>
  <cp:revision>3</cp:revision>
  <cp:lastPrinted>2015-12-07T08:29:00Z</cp:lastPrinted>
  <dcterms:created xsi:type="dcterms:W3CDTF">2015-12-07T08:30:00Z</dcterms:created>
  <dcterms:modified xsi:type="dcterms:W3CDTF">2015-12-07T14:18:00Z</dcterms:modified>
</cp:coreProperties>
</file>